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570"/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678"/>
        <w:gridCol w:w="1078"/>
        <w:gridCol w:w="654"/>
        <w:gridCol w:w="904"/>
        <w:gridCol w:w="828"/>
        <w:gridCol w:w="1297"/>
        <w:gridCol w:w="1201"/>
        <w:gridCol w:w="1297"/>
        <w:gridCol w:w="1297"/>
        <w:gridCol w:w="702"/>
        <w:gridCol w:w="702"/>
        <w:gridCol w:w="1224"/>
        <w:gridCol w:w="1579"/>
        <w:gridCol w:w="1304"/>
      </w:tblGrid>
      <w:tr w:rsidR="00173C61" w:rsidRPr="00BA3778" w14:paraId="371BED39" w14:textId="0FC97F1A" w:rsidTr="00BA3778">
        <w:trPr>
          <w:trHeight w:val="1423"/>
        </w:trPr>
        <w:tc>
          <w:tcPr>
            <w:tcW w:w="436" w:type="dxa"/>
            <w:shd w:val="clear" w:color="auto" w:fill="auto"/>
            <w:vAlign w:val="center"/>
            <w:hideMark/>
          </w:tcPr>
          <w:p w14:paraId="253D56EB" w14:textId="064B8A16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r #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D3C3463" w14:textId="1AFD18A1" w:rsidR="00173C61" w:rsidRPr="00BA3778" w:rsidRDefault="00B93C8B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8B2E8" wp14:editId="164CCF4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717550</wp:posOffset>
                      </wp:positionV>
                      <wp:extent cx="3032760" cy="3505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27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9C58F" w14:textId="77777777" w:rsidR="00B93C8B" w:rsidRPr="000D79C4" w:rsidRDefault="00B93C8B" w:rsidP="00B93C8B">
                                  <w:pPr>
                                    <w:pStyle w:val="Header"/>
                                    <w:ind w:left="-810" w:firstLine="8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D79C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ATION:</w:t>
                                  </w:r>
                                </w:p>
                                <w:p w14:paraId="610D00B8" w14:textId="77777777" w:rsidR="00B93C8B" w:rsidRDefault="00B93C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8B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.55pt;margin-top:-56.5pt;width:238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" fillcolor="white [3201]" stroked="f" strokeweight=".5pt">
                      <v:textbox>
                        <w:txbxContent>
                          <w:p w14:paraId="2849C58F" w14:textId="77777777" w:rsidR="00B93C8B" w:rsidRPr="000D79C4" w:rsidRDefault="00B93C8B" w:rsidP="00B93C8B">
                            <w:pPr>
                              <w:pStyle w:val="Header"/>
                              <w:ind w:left="-810" w:firstLine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79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TION:</w:t>
                            </w:r>
                          </w:p>
                          <w:p w14:paraId="610D00B8" w14:textId="77777777" w:rsidR="00B93C8B" w:rsidRDefault="00B93C8B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A3778"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mb</w:t>
            </w:r>
            <w:proofErr w:type="spellEnd"/>
            <w:r w:rsidR="00173C61"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#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9B28A96" w14:textId="495F17B3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17B876A" w14:textId="44EE2B17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S WO #</w:t>
            </w:r>
          </w:p>
        </w:tc>
        <w:tc>
          <w:tcPr>
            <w:tcW w:w="917" w:type="dxa"/>
            <w:vAlign w:val="center"/>
          </w:tcPr>
          <w:p w14:paraId="352772EA" w14:textId="40988A0B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o</w:t>
            </w:r>
            <w:proofErr w:type="spellEnd"/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eter</w:t>
            </w:r>
          </w:p>
        </w:tc>
        <w:tc>
          <w:tcPr>
            <w:tcW w:w="762" w:type="dxa"/>
            <w:vAlign w:val="center"/>
          </w:tcPr>
          <w:p w14:paraId="2B615053" w14:textId="36F49972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304" w:type="dxa"/>
            <w:vAlign w:val="center"/>
          </w:tcPr>
          <w:p w14:paraId="4AD87AAD" w14:textId="60AF6EE6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chanical</w:t>
            </w:r>
          </w:p>
        </w:tc>
        <w:tc>
          <w:tcPr>
            <w:tcW w:w="1207" w:type="dxa"/>
            <w:vAlign w:val="center"/>
          </w:tcPr>
          <w:p w14:paraId="5615C847" w14:textId="1CA445B1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orkshop </w:t>
            </w:r>
            <w:r w:rsidR="00BA3778"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04" w:type="dxa"/>
            <w:vAlign w:val="center"/>
          </w:tcPr>
          <w:p w14:paraId="41BD2345" w14:textId="71273B7D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eakdown Date &amp; Time</w:t>
            </w:r>
          </w:p>
        </w:tc>
        <w:tc>
          <w:tcPr>
            <w:tcW w:w="1304" w:type="dxa"/>
            <w:vAlign w:val="center"/>
          </w:tcPr>
          <w:p w14:paraId="3DEEFEE2" w14:textId="7C23394D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 Calculated Breakdown Time</w:t>
            </w:r>
          </w:p>
        </w:tc>
        <w:tc>
          <w:tcPr>
            <w:tcW w:w="705" w:type="dxa"/>
            <w:vAlign w:val="center"/>
          </w:tcPr>
          <w:p w14:paraId="169E12B0" w14:textId="147632DB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 &amp; Time In</w:t>
            </w:r>
          </w:p>
        </w:tc>
        <w:tc>
          <w:tcPr>
            <w:tcW w:w="705" w:type="dxa"/>
            <w:vAlign w:val="center"/>
          </w:tcPr>
          <w:p w14:paraId="064B9D22" w14:textId="61E99174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 &amp; Time Out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B06CF10" w14:textId="32819A6F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Calculated Hours </w:t>
            </w:r>
            <w:r w:rsidR="00BA3778"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orkshop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2F4285AF" w14:textId="09B51555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Time Duration </w:t>
            </w:r>
            <w:r w:rsidR="00BA3778"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he Concern Job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60F617E" w14:textId="79899943" w:rsidR="00173C61" w:rsidRPr="00BA3778" w:rsidRDefault="00173C61" w:rsidP="0017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blem D</w:t>
            </w:r>
            <w:r w:rsidR="00BA3778"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BA37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ription</w:t>
            </w:r>
          </w:p>
        </w:tc>
      </w:tr>
      <w:tr w:rsidR="00173C61" w:rsidRPr="0062657C" w14:paraId="75E87AC9" w14:textId="2A138DAE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0161891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5D4714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20B50D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7284FF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2BBD3E7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5E5BC35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D558C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4E423D4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25BC25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1420CC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8E0ED5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FCC393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0904D06" w14:textId="14D44E4A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AE7A74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4088524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3E7FAF23" w14:textId="6A85F5E2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72BB60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972663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54C84A1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2CEFC5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7DF3BCB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A0D256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450950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648FC34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4BDFB2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3B83EF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0582A1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04F334D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9B47BD6" w14:textId="48BC9028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BFFAAD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A49DBBD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C79FD2C" w14:textId="437DAC61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436EA4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6AA046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37833A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562125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3CBFA2F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7122C2E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4CD316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0A3F956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32B17B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E082B1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9F3D68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9170C5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E656AF1" w14:textId="013DC0B8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3C47E5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42F7A77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8397F08" w14:textId="1F00AC91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1EF267F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48A2BD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53C0C62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57E80F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58BA441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CA2CDF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490591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4316C24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4D01F0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17E34A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567333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FC22FF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12733F2" w14:textId="44403F1E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80069B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2E437B2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40596F3A" w14:textId="4265128C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40CB27C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CC2D1C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8F6346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8462CD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32570F2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A3607F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FC4732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33A8058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7E3CA9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858DED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6B8E5A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D440C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732F585" w14:textId="07B747A4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901B8C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2195187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385EC6D4" w14:textId="2BDEF00F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420CCC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020628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571528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777CB5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5FDB1E4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3B332B6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96A6F8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2F41A06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0FFE44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BE11D3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984B44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FB273F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9C025E9" w14:textId="56A0BE54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B7B580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5ECCC1A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03083688" w14:textId="45B576DE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26FE948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F93B20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02204A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41A089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4E42D01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64EC9FD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1B65A8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13EE254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0BE7EB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F33DA5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74F71E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66C6CF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5C73A22" w14:textId="2C1756DF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70DD83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92C4964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5BC0EE83" w14:textId="0F53EB73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6D20B18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A479C1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83C7F5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3EEFE8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38F5543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52804DE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E6D26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DDE294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0B4A58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561904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33F33E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7F773F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2A788E4" w14:textId="589D5CA1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03B525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D3BB30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6E2C53A" w14:textId="3A375540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138AFBC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5E988C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B31672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14F1EB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163620B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5AC0F80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CEA87A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27DB70C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BB64D7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AAE27A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C966DA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05B30E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435AC493" w14:textId="5B289EA6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C3410A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4706516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5BDA5E4" w14:textId="3F476403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64B4F97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DD246C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56F3361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B6FB1E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417B8A8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65EBD16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DBFD0A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2D1DCA2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232819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F188FD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A74FD2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653C26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707D92F" w14:textId="0570E026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323AEC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AF3CAF3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0E71BEBC" w14:textId="699E8B94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3791FEF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6EEE2C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57DF99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CDC792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05AC00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0EE4921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6B8B7F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30266AE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1E4B9C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D274D9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D7A858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084E29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120DDEF" w14:textId="6656F1BE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4EECA9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7DF594D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C7A6943" w14:textId="5A606A34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3CAEEB0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7AE58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0EC517A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A2A56A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D823C4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DEF5EF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B35324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F9043D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08EE8B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570C26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C7E79E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0385E7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54B732E" w14:textId="74F46E4C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A8E60C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322E366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E47F247" w14:textId="3B49445E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2F252BC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00E16A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78749C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C26139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491514D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91D771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8F97B2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63B25F1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26056B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5AE85A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082944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3A2264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BCB2A0D" w14:textId="6D8C8A4A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C19218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27BB44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59CC1D3" w14:textId="54524585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192647B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C99FA9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A304FA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A6C5B7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2592E69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14243C4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F6BE56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606CFD0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1838C5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2AFAF9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48E202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AB8CA9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9FD94A3" w14:textId="3EA35320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03BF1B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6B55578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F5C062A" w14:textId="4100BC05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09C47E6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2327C4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75D68C7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2D8189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5440E81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3505C9C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DA9077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CAAC37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406B2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9E0226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33395C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AC99A0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734EEE9" w14:textId="3E40E623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4BE637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6FAD220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0350832A" w14:textId="4E42D7A6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386572B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6EEC14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078AE3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0C1028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28D93C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38F6EDA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4B108A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436CF3A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A4BEA0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CD5BF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97A447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82214A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78B8B07" w14:textId="03275CDC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F61610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5D479C6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7001F806" w14:textId="45A43D99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42C49AC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B71B64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46BB72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35E7E2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2C62CE7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18AFF89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DCDF26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704C3A9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A32408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26902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56DA77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6CC030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B1A8B56" w14:textId="6E7E1A83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460550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AAF83D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3A319A36" w14:textId="361F4DE0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1695036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DB05EC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230183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A1E950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16EC16F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18237D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5910AC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16174FB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63C056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251E08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F84AC9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04882EB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2482893" w14:textId="0B9C41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54972F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DCCF074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1644E8A" w14:textId="6C8B204A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1BF5DE1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254DA7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C4EBC9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3A6864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BFED39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476A2FF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A2C5AA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68139FC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E64634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0F13CB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C4C25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49D6BD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67A81A7" w14:textId="777452E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4CCA30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998438C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51E1B010" w14:textId="51764E05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6025E79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9315A9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56C9C6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2B8336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35F2F07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40E7C8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D85A4C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4A36B9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CA4423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68F00D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1DBAE6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F2EBE9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F996537" w14:textId="663FF88A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ACCC48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C9D1956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320C227" w14:textId="75BB5561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5A2C3C0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E07360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5AF81F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919537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5569451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4056040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B7131E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68CF77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E1D964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C7E650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4ED324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3D129A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BA3F6AA" w14:textId="7F53903B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C3AA9F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196D973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9B4013E" w14:textId="3034C64A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7AC546E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D3E0BF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505E134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416006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3A2BD2E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11133F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321C79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F89585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C8C5E7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C61E20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B8EF34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25FEDA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1B195990" w14:textId="4A38068B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68DB85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5E69376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39A260C3" w14:textId="0763700D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79A0663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97F0D4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A2D0B7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D1E010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6B259C8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059B288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A1E294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CDFEC4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140983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F8F398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D88864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C77972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319CB0C" w14:textId="152CA30B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F8F680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976249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86D4BDC" w14:textId="621B7C37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2566F54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DD6A5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E4607A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FA0E01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465D909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16AB406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F16E19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2286643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E3BDC5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6D170F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01388C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320213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9C1E2AA" w14:textId="42EE181E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E218DD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84A60B9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154D52B" w14:textId="6D1A5606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040408A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9CD687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82E00C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7E111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BCAE09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3E22F58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00E126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231CB26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4CCB83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AB638B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E1B48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8E33A3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069970D" w14:textId="42A757E1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DD473A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650A9D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717302C5" w14:textId="40950218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0E82ABF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60ADD7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9DE2E4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BA2987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EE92B7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3C5717A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F2E0ED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6387B1E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999C23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279410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57DBEA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497192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7C0B174" w14:textId="303D23E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66471E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6727EB1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1909F0F4" w14:textId="18718540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643E41C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36ED6E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0E36FA5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6E2EABB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1BC324C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602A89E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5731CF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7951DF7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67673D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DDD4C4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93A63F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B945CA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F7DF8E7" w14:textId="23ADBF65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EC2679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0D1C78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1F4CD7B7" w14:textId="7EE30578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2D6D6D7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A0CA01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31660E2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33A0E2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5FE5724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080F68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ECF39D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203E050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427F60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443F5D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2B681A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7DF3EC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553D4D59" w14:textId="65B47AFE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BCD3A1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B3AF16D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5E623231" w14:textId="03317036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61FC375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3E4A0E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4FCDD7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3C9C0A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F4D8FD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7E3E8D1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7F14F7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41E034E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FBF698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43CA97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B4AC1E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0060CB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DF0A202" w14:textId="2A79718E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383EA5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6C0D2C1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DA36C4D" w14:textId="1721D1D7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782C7A3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D593F7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3E5582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074B84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CEE510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53457F9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D9C1D4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06899CE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782DC2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CB3897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0B72E5D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78256A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8CE2DEC" w14:textId="53225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8C47E1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5252904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51BFBFC0" w14:textId="348FA50B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717E848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AF6F5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E4E072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4274909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127F864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1A18FB0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4D27BB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050CEE7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E6070A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5928DF6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6BEA37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47737CA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0CDC1121" w14:textId="0E43507D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189E6C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266EDDB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051B141" w14:textId="02EA5329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442C16B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A7169B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BF2550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AB4871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37F3484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4948842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BD92AB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77D5083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9059C7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4BC9F5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7DD1D04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24D5B6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AAF7B3C" w14:textId="34816004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9178CA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77AE28B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1F338C6F" w14:textId="71F8402F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390A04B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064F01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B5AD6D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6F0594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4A90C7B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405AD4F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7A2DE4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17742F3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5F5EE8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EDA136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1621C2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CB2FDF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7D9D156F" w14:textId="4CB7A7F3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E4C493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A1D9F7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7E465B25" w14:textId="6E76712D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179F3E8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32F012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D4C513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3D59F1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4AEF1E2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0F5927C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2519DD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5528AC1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265DD8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140A520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1F7CA11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60B357C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354476CB" w14:textId="39C549F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E8E09E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A1E0F86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69760750" w14:textId="5758BB26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6C23A7F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EF026AB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E0849E8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F0836A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08EBF55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2A48CE8C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2168B5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13BFD18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79209EC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023C32F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82CFBB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0FC52B41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69266C2D" w14:textId="5B3B5F55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210F8A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020E820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5A54D6D0" w14:textId="4EB66CAC" w:rsidTr="00BA3778">
        <w:trPr>
          <w:trHeight w:val="251"/>
        </w:trPr>
        <w:tc>
          <w:tcPr>
            <w:tcW w:w="436" w:type="dxa"/>
            <w:shd w:val="clear" w:color="auto" w:fill="auto"/>
            <w:vAlign w:val="center"/>
            <w:hideMark/>
          </w:tcPr>
          <w:p w14:paraId="70038A4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2DD06E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045DE96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1CF5A4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269B825F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1F6EBA9E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21BEF4D9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433F8E8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4147DA1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C36D64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79700E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503760C2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AC70B12" w14:textId="1A191B42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1006AA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807B26C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3C61" w:rsidRPr="0062657C" w14:paraId="29D3D520" w14:textId="425CAA63" w:rsidTr="00BA3778">
        <w:trPr>
          <w:trHeight w:val="263"/>
        </w:trPr>
        <w:tc>
          <w:tcPr>
            <w:tcW w:w="436" w:type="dxa"/>
            <w:shd w:val="clear" w:color="auto" w:fill="auto"/>
            <w:vAlign w:val="center"/>
            <w:hideMark/>
          </w:tcPr>
          <w:p w14:paraId="03C1D3E4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DEA7BA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679603B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118713A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7" w:type="dxa"/>
          </w:tcPr>
          <w:p w14:paraId="13DE5A2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</w:tcPr>
          <w:p w14:paraId="13F529E0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97F6AFD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</w:tcPr>
          <w:p w14:paraId="73AED1B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34DC3EC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</w:tcPr>
          <w:p w14:paraId="67C68BF6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37DDA425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</w:tcPr>
          <w:p w14:paraId="2F9C3243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14:paraId="21BC5BF8" w14:textId="7787CBA3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220FEC7" w14:textId="77777777" w:rsidR="00173C61" w:rsidRPr="0062657C" w:rsidRDefault="00173C61" w:rsidP="000D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6DAFAC9" w14:textId="77777777" w:rsidR="00173C61" w:rsidRPr="0062657C" w:rsidRDefault="00173C61" w:rsidP="000D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65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EA3F9E0" w14:textId="0356DBBB" w:rsidR="00A659F1" w:rsidRPr="000D79C4" w:rsidRDefault="00A659F1" w:rsidP="00B93C8B">
      <w:pPr>
        <w:pStyle w:val="Header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59F1" w:rsidRPr="000D79C4" w:rsidSect="00173C61">
      <w:headerReference w:type="default" r:id="rId7"/>
      <w:footerReference w:type="default" r:id="rId8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6CF7" w14:textId="77777777" w:rsidR="00824F53" w:rsidRDefault="00824F53" w:rsidP="0062657C">
      <w:pPr>
        <w:spacing w:after="0" w:line="240" w:lineRule="auto"/>
      </w:pPr>
      <w:r>
        <w:separator/>
      </w:r>
    </w:p>
  </w:endnote>
  <w:endnote w:type="continuationSeparator" w:id="0">
    <w:p w14:paraId="11E05CFB" w14:textId="77777777" w:rsidR="00824F53" w:rsidRDefault="00824F53" w:rsidP="0062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50C0" w14:textId="70A2C636" w:rsidR="00BA3778" w:rsidRDefault="00ED329C" w:rsidP="00BA3778">
    <w:pPr>
      <w:pBdr>
        <w:top w:val="single" w:sz="4" w:space="1" w:color="auto"/>
      </w:pBdr>
      <w:spacing w:after="0"/>
      <w:rPr>
        <w:rFonts w:ascii="Times New Roman" w:eastAsia="Times New Roman" w:hAnsi="Times New Roman" w:cs="Times New Roman"/>
        <w:color w:val="000000"/>
        <w:sz w:val="18"/>
        <w:szCs w:val="20"/>
      </w:rPr>
    </w:pPr>
    <w:r w:rsidRPr="00933067">
      <w:rPr>
        <w:rFonts w:ascii="Times New Roman" w:eastAsia="Times New Roman" w:hAnsi="Times New Roman" w:cs="Times New Roman"/>
        <w:color w:val="000000"/>
        <w:sz w:val="18"/>
        <w:szCs w:val="20"/>
      </w:rPr>
      <w:t>S</w:t>
    </w:r>
    <w:r w:rsidR="00F00733" w:rsidRPr="00933067">
      <w:rPr>
        <w:rFonts w:ascii="Times New Roman" w:eastAsia="Times New Roman" w:hAnsi="Times New Roman" w:cs="Times New Roman"/>
        <w:color w:val="000000"/>
        <w:sz w:val="18"/>
        <w:szCs w:val="20"/>
      </w:rPr>
      <w:t>IEHS</w:t>
    </w:r>
    <w:r w:rsidR="00910467" w:rsidRPr="00933067">
      <w:rPr>
        <w:rFonts w:ascii="Times New Roman" w:eastAsia="Times New Roman" w:hAnsi="Times New Roman" w:cs="Times New Roman"/>
        <w:color w:val="000000"/>
        <w:sz w:val="18"/>
        <w:szCs w:val="20"/>
      </w:rPr>
      <w:t>-</w:t>
    </w:r>
    <w:r w:rsidRPr="00933067">
      <w:rPr>
        <w:rFonts w:ascii="Times New Roman" w:eastAsia="Times New Roman" w:hAnsi="Times New Roman" w:cs="Times New Roman"/>
        <w:color w:val="000000"/>
        <w:sz w:val="18"/>
        <w:szCs w:val="20"/>
      </w:rPr>
      <w:t>FT-F-</w:t>
    </w:r>
    <w:r w:rsidR="00BA3778">
      <w:rPr>
        <w:rFonts w:ascii="Times New Roman" w:eastAsia="Times New Roman" w:hAnsi="Times New Roman" w:cs="Times New Roman"/>
        <w:color w:val="000000"/>
        <w:sz w:val="18"/>
        <w:szCs w:val="20"/>
      </w:rPr>
      <w:t>1</w:t>
    </w:r>
    <w:r w:rsidR="00B93C8B">
      <w:rPr>
        <w:rFonts w:ascii="Times New Roman" w:eastAsia="Times New Roman" w:hAnsi="Times New Roman" w:cs="Times New Roman"/>
        <w:color w:val="000000"/>
        <w:sz w:val="18"/>
        <w:szCs w:val="20"/>
      </w:rPr>
      <w:t>7</w:t>
    </w:r>
    <w:r w:rsidR="000D79C4"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                    </w:t>
    </w:r>
    <w:r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                                                          </w:t>
    </w:r>
    <w:r w:rsidR="00910467"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               </w:t>
    </w:r>
    <w:r w:rsid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                                         </w:t>
    </w:r>
    <w:r w:rsidR="00910467"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               </w:t>
    </w:r>
    <w:r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 </w:t>
    </w:r>
    <w:r w:rsidR="00BA3778">
      <w:rPr>
        <w:rFonts w:ascii="Times New Roman" w:eastAsia="Times New Roman" w:hAnsi="Times New Roman" w:cs="Times New Roman"/>
        <w:color w:val="000000"/>
        <w:sz w:val="18"/>
        <w:szCs w:val="20"/>
      </w:rPr>
      <w:t xml:space="preserve">                                                                       </w:t>
    </w:r>
    <w:r w:rsidR="00951E04"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Issue no: </w:t>
    </w:r>
    <w:r w:rsidR="00BA3778">
      <w:rPr>
        <w:rFonts w:ascii="Times New Roman" w:eastAsia="Times New Roman" w:hAnsi="Times New Roman" w:cs="Times New Roman"/>
        <w:color w:val="000000"/>
        <w:sz w:val="18"/>
        <w:szCs w:val="20"/>
      </w:rPr>
      <w:t>01</w:t>
    </w:r>
  </w:p>
  <w:p w14:paraId="28A14BB2" w14:textId="1F88763B" w:rsidR="00ED329C" w:rsidRPr="00933067" w:rsidRDefault="00ED329C" w:rsidP="00BA3778">
    <w:pPr>
      <w:pBdr>
        <w:top w:val="single" w:sz="4" w:space="1" w:color="auto"/>
      </w:pBdr>
      <w:spacing w:after="0"/>
      <w:jc w:val="right"/>
      <w:rPr>
        <w:rFonts w:ascii="Times New Roman" w:eastAsia="Times New Roman" w:hAnsi="Times New Roman" w:cs="Times New Roman"/>
        <w:color w:val="000000"/>
        <w:sz w:val="18"/>
        <w:szCs w:val="20"/>
      </w:rPr>
    </w:pPr>
    <w:r w:rsidRPr="00933067">
      <w:rPr>
        <w:rFonts w:ascii="Times New Roman" w:eastAsia="Times New Roman" w:hAnsi="Times New Roman" w:cs="Times New Roman"/>
        <w:color w:val="000000"/>
        <w:sz w:val="18"/>
        <w:szCs w:val="20"/>
      </w:rPr>
      <w:t>Issue Dat</w:t>
    </w:r>
    <w:r w:rsidR="000D471C" w:rsidRPr="00933067">
      <w:rPr>
        <w:rFonts w:ascii="Times New Roman" w:eastAsia="Times New Roman" w:hAnsi="Times New Roman" w:cs="Times New Roman"/>
        <w:color w:val="000000"/>
        <w:sz w:val="18"/>
        <w:szCs w:val="20"/>
      </w:rPr>
      <w:t xml:space="preserve">e: </w:t>
    </w:r>
    <w:r w:rsidR="00BA3778">
      <w:rPr>
        <w:rFonts w:ascii="Times New Roman" w:eastAsia="Times New Roman" w:hAnsi="Times New Roman" w:cs="Times New Roman"/>
        <w:color w:val="000000"/>
        <w:sz w:val="18"/>
        <w:szCs w:val="20"/>
      </w:rPr>
      <w:t>Dec-01, 2024</w:t>
    </w:r>
  </w:p>
  <w:p w14:paraId="4EE1A7FB" w14:textId="77777777" w:rsidR="0062657C" w:rsidRDefault="0062657C" w:rsidP="00951E0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EAA1" w14:textId="77777777" w:rsidR="00824F53" w:rsidRDefault="00824F53" w:rsidP="0062657C">
      <w:pPr>
        <w:spacing w:after="0" w:line="240" w:lineRule="auto"/>
      </w:pPr>
      <w:r>
        <w:separator/>
      </w:r>
    </w:p>
  </w:footnote>
  <w:footnote w:type="continuationSeparator" w:id="0">
    <w:p w14:paraId="726EB1DB" w14:textId="77777777" w:rsidR="00824F53" w:rsidRDefault="00824F53" w:rsidP="0062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AC27" w14:textId="0429A8CE" w:rsidR="0062657C" w:rsidRPr="000D79C4" w:rsidRDefault="00173C61" w:rsidP="00173C61">
    <w:pPr>
      <w:pStyle w:val="Header"/>
      <w:jc w:val="center"/>
      <w:rPr>
        <w:rFonts w:ascii="Times New Roman" w:hAnsi="Times New Roman" w:cs="Times New Roman"/>
        <w:bCs/>
        <w:sz w:val="24"/>
        <w:szCs w:val="28"/>
        <w:rtl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26F3C" wp14:editId="636D461F">
              <wp:simplePos x="0" y="0"/>
              <wp:positionH relativeFrom="column">
                <wp:posOffset>-266700</wp:posOffset>
              </wp:positionH>
              <wp:positionV relativeFrom="paragraph">
                <wp:posOffset>266700</wp:posOffset>
              </wp:positionV>
              <wp:extent cx="87934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34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30FB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1pt" to="671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  <w:r w:rsidR="00D84234">
      <w:rPr>
        <w:noProof/>
      </w:rPr>
      <w:drawing>
        <wp:anchor distT="0" distB="0" distL="114300" distR="114300" simplePos="0" relativeHeight="251660288" behindDoc="1" locked="0" layoutInCell="1" allowOverlap="1" wp14:anchorId="2E36605F" wp14:editId="2DAAEC49">
          <wp:simplePos x="0" y="0"/>
          <wp:positionH relativeFrom="column">
            <wp:posOffset>-266700</wp:posOffset>
          </wp:positionH>
          <wp:positionV relativeFrom="paragraph">
            <wp:posOffset>-266700</wp:posOffset>
          </wp:positionV>
          <wp:extent cx="970915" cy="685800"/>
          <wp:effectExtent l="0" t="0" r="635" b="0"/>
          <wp:wrapTight wrapText="bothSides">
            <wp:wrapPolygon edited="0">
              <wp:start x="1695" y="4200"/>
              <wp:lineTo x="0" y="6600"/>
              <wp:lineTo x="0" y="12600"/>
              <wp:lineTo x="424" y="15000"/>
              <wp:lineTo x="848" y="16800"/>
              <wp:lineTo x="7205" y="16800"/>
              <wp:lineTo x="21190" y="14400"/>
              <wp:lineTo x="21190" y="6600"/>
              <wp:lineTo x="6357" y="4200"/>
              <wp:lineTo x="1695" y="42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29C" w:rsidRPr="000D79C4">
      <w:rPr>
        <w:rFonts w:ascii="Times New Roman" w:hAnsi="Times New Roman" w:cs="Times New Roman"/>
        <w:bCs/>
        <w:sz w:val="24"/>
        <w:szCs w:val="28"/>
      </w:rPr>
      <w:t>Repair &amp; Maintenance Reg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7C"/>
    <w:rsid w:val="000D471C"/>
    <w:rsid w:val="000D79C4"/>
    <w:rsid w:val="00173C61"/>
    <w:rsid w:val="001B1BF2"/>
    <w:rsid w:val="00256D03"/>
    <w:rsid w:val="0041411C"/>
    <w:rsid w:val="00425114"/>
    <w:rsid w:val="0062657C"/>
    <w:rsid w:val="0065508E"/>
    <w:rsid w:val="006C3809"/>
    <w:rsid w:val="00824F53"/>
    <w:rsid w:val="00910467"/>
    <w:rsid w:val="00933067"/>
    <w:rsid w:val="00951E04"/>
    <w:rsid w:val="00954FD0"/>
    <w:rsid w:val="00A659F1"/>
    <w:rsid w:val="00AC24CF"/>
    <w:rsid w:val="00AC66CC"/>
    <w:rsid w:val="00B93C8B"/>
    <w:rsid w:val="00BA3778"/>
    <w:rsid w:val="00CC3421"/>
    <w:rsid w:val="00D84234"/>
    <w:rsid w:val="00DE5B6D"/>
    <w:rsid w:val="00E44301"/>
    <w:rsid w:val="00ED329C"/>
    <w:rsid w:val="00F0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C2635"/>
  <w15:chartTrackingRefBased/>
  <w15:docId w15:val="{D810C169-FCA8-48E8-A17B-7D87E025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57C"/>
  </w:style>
  <w:style w:type="paragraph" w:styleId="Footer">
    <w:name w:val="footer"/>
    <w:basedOn w:val="Normal"/>
    <w:link w:val="FooterChar"/>
    <w:uiPriority w:val="99"/>
    <w:unhideWhenUsed/>
    <w:rsid w:val="0062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57C"/>
  </w:style>
  <w:style w:type="paragraph" w:styleId="BalloonText">
    <w:name w:val="Balloon Text"/>
    <w:basedOn w:val="Normal"/>
    <w:link w:val="BalloonTextChar"/>
    <w:uiPriority w:val="99"/>
    <w:semiHidden/>
    <w:unhideWhenUsed/>
    <w:rsid w:val="0062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33FD-C5C0-4626-801C-4BEB3EE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Mukhtar</dc:creator>
  <cp:keywords/>
  <dc:description/>
  <cp:lastModifiedBy>Seema Sarfraz</cp:lastModifiedBy>
  <cp:revision>3</cp:revision>
  <cp:lastPrinted>2021-10-22T12:05:00Z</cp:lastPrinted>
  <dcterms:created xsi:type="dcterms:W3CDTF">2024-12-05T08:26:00Z</dcterms:created>
  <dcterms:modified xsi:type="dcterms:W3CDTF">2024-12-05T08:27:00Z</dcterms:modified>
</cp:coreProperties>
</file>